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131B2D1D" w:rsidR="00CC6E69" w:rsidRPr="00202615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366762">
        <w:rPr>
          <w:lang w:val="ru-RU"/>
        </w:rPr>
        <w:t>4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  <w:r w:rsidR="00202615">
        <w:rPr>
          <w:lang w:val="ru-RU"/>
        </w:rPr>
        <w:t xml:space="preserve"> (4 часа</w:t>
      </w:r>
      <w:bookmarkStart w:id="0" w:name="_GoBack"/>
      <w:bookmarkEnd w:id="0"/>
      <w:r w:rsidR="00202615">
        <w:rPr>
          <w:lang w:val="ru-RU"/>
        </w:rPr>
        <w:t>)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140E9815" w14:textId="7D63B734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437B4">
        <w:rPr>
          <w:lang w:val="ru-RU"/>
        </w:rPr>
        <w:t>1</w:t>
      </w:r>
    </w:p>
    <w:p w14:paraId="387ECD74" w14:textId="75132091" w:rsidR="00CC6E69" w:rsidRPr="008D71DF" w:rsidRDefault="008E7AB9" w:rsidP="008D71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а основе имеющегося меню создать динамическое</w:t>
      </w:r>
      <w:r w:rsidR="008C3837">
        <w:rPr>
          <w:rFonts w:cs="Times New Roman"/>
          <w:sz w:val="28"/>
          <w:szCs w:val="28"/>
          <w:lang w:val="ru-RU"/>
        </w:rPr>
        <w:t xml:space="preserve"> (функция </w:t>
      </w:r>
      <w:r w:rsidR="008C3837">
        <w:rPr>
          <w:rFonts w:cs="Times New Roman"/>
          <w:sz w:val="28"/>
          <w:szCs w:val="28"/>
          <w:lang w:val="en-US"/>
        </w:rPr>
        <w:t>wp</w:t>
      </w:r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nav</w:t>
      </w:r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menu</w:t>
      </w:r>
      <w:r w:rsidR="008C383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 Если работаете в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V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Code</w:t>
      </w:r>
      <w:r w:rsidRPr="00F130C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одключите </w:t>
      </w:r>
      <w:r>
        <w:rPr>
          <w:rFonts w:cs="Times New Roman"/>
          <w:sz w:val="28"/>
          <w:szCs w:val="28"/>
          <w:lang w:val="en-US"/>
        </w:rPr>
        <w:t>wordpress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nippet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ctrl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shift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ru-RU"/>
        </w:rPr>
        <w:t>)</w:t>
      </w:r>
      <w:r w:rsidR="002F389F" w:rsidRPr="00CC6E69">
        <w:rPr>
          <w:rFonts w:cs="Times New Roman"/>
          <w:sz w:val="28"/>
          <w:szCs w:val="28"/>
        </w:rPr>
        <w:t>.</w:t>
      </w:r>
    </w:p>
    <w:p w14:paraId="739CA94A" w14:textId="1FF271D1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D437B4">
        <w:rPr>
          <w:lang w:val="ru-RU"/>
        </w:rPr>
        <w:t>2</w:t>
      </w:r>
    </w:p>
    <w:p w14:paraId="7206BC9C" w14:textId="1444C6A4" w:rsidR="002F389F" w:rsidRPr="001E0205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динамический заголовок</w:t>
      </w:r>
      <w:r w:rsidR="002F389F" w:rsidRPr="00CC6E69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ru-RU"/>
        </w:rPr>
        <w:t xml:space="preserve"> Для этого в файле </w:t>
      </w:r>
      <w:r w:rsidR="00CC52D8">
        <w:rPr>
          <w:rFonts w:cs="Times New Roman"/>
          <w:sz w:val="28"/>
          <w:szCs w:val="28"/>
          <w:lang w:val="en-US"/>
        </w:rPr>
        <w:t>header</w:t>
      </w:r>
      <w:r w:rsidR="00CC52D8" w:rsidRPr="00CC52D8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en-US"/>
        </w:rPr>
        <w:t>php</w:t>
      </w:r>
      <w:r w:rsidR="001E0205" w:rsidRPr="001E0205">
        <w:rPr>
          <w:rFonts w:cs="Times New Roman"/>
          <w:sz w:val="28"/>
          <w:szCs w:val="28"/>
          <w:lang w:val="ru-RU"/>
        </w:rPr>
        <w:t xml:space="preserve"> </w:t>
      </w:r>
      <w:r w:rsidR="001E0205">
        <w:rPr>
          <w:rFonts w:cs="Times New Roman"/>
          <w:sz w:val="28"/>
          <w:szCs w:val="28"/>
          <w:lang w:val="ru-RU"/>
        </w:rPr>
        <w:t>вместо заголовка вставить функцию:</w:t>
      </w:r>
    </w:p>
    <w:p w14:paraId="56DD4A15" w14:textId="4BD3B3CB" w:rsidR="00E0482E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4F49" wp14:editId="060D4854">
                <wp:simplePos x="0" y="0"/>
                <wp:positionH relativeFrom="column">
                  <wp:posOffset>1905000</wp:posOffset>
                </wp:positionH>
                <wp:positionV relativeFrom="paragraph">
                  <wp:posOffset>597926</wp:posOffset>
                </wp:positionV>
                <wp:extent cx="1049215" cy="164123"/>
                <wp:effectExtent l="0" t="0" r="1778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16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70042" id="Овал 9" o:spid="_x0000_s1026" style="position:absolute;margin-left:150pt;margin-top:47.1pt;width:82.6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C58258" wp14:editId="509E944A">
            <wp:extent cx="3335216" cy="82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3239" t="59261" r="22571" b="17036"/>
                    <a:stretch/>
                  </pic:blipFill>
                  <pic:spPr bwMode="auto">
                    <a:xfrm>
                      <a:off x="0" y="0"/>
                      <a:ext cx="3334078" cy="8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CCF" w14:textId="77777777" w:rsidR="001E0205" w:rsidRDefault="001E0205" w:rsidP="002F389F">
      <w:pPr>
        <w:rPr>
          <w:rFonts w:cs="Times New Roman"/>
          <w:sz w:val="28"/>
          <w:szCs w:val="28"/>
          <w:lang w:val="ru-RU"/>
        </w:rPr>
      </w:pPr>
    </w:p>
    <w:p w14:paraId="6DE062C2" w14:textId="2885A055" w:rsidR="001E0205" w:rsidRDefault="001E020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ьте внесенные изменения. Для этого в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 Настройки – Общие измените название сайта. Проверьте, изменилось ли название на сайте динамически.</w:t>
      </w:r>
    </w:p>
    <w:p w14:paraId="03BF30A5" w14:textId="45421514" w:rsidR="008D73CE" w:rsidRPr="00967258" w:rsidRDefault="008D73CE" w:rsidP="008D73CE">
      <w:pPr>
        <w:pStyle w:val="HTML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Аналогично поработайте с описанием сайта</w:t>
      </w:r>
      <w:r>
        <w:rPr>
          <w:rFonts w:cs="Times New Roman"/>
          <w:sz w:val="28"/>
          <w:szCs w:val="28"/>
        </w:rPr>
        <w:t xml:space="preserve"> (</w:t>
      </w:r>
      <w:r w:rsidRPr="008D73CE">
        <w:t xml:space="preserve">&lt;?php bloginfo('description'); ?&gt; </w:t>
      </w: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).</w:t>
      </w:r>
    </w:p>
    <w:p w14:paraId="5A20B5C5" w14:textId="65ED3C16" w:rsidR="00967258" w:rsidRPr="00967258" w:rsidRDefault="00967258" w:rsidP="00967258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437B4">
        <w:rPr>
          <w:lang w:val="ru-RU"/>
        </w:rPr>
        <w:t>3</w:t>
      </w:r>
    </w:p>
    <w:p w14:paraId="2A214A00" w14:textId="00028501" w:rsidR="00967258" w:rsidRDefault="00967258" w:rsidP="009672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ть страницу </w:t>
      </w:r>
      <w:r w:rsidR="0091783B">
        <w:rPr>
          <w:rFonts w:cs="Times New Roman"/>
          <w:sz w:val="28"/>
          <w:szCs w:val="28"/>
          <w:lang w:val="ru-RU"/>
        </w:rPr>
        <w:t>Вашего сайта</w:t>
      </w:r>
      <w:r w:rsidRPr="00967258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с помощью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). Скопируйте в редактор </w:t>
      </w:r>
      <w:r>
        <w:rPr>
          <w:rFonts w:cs="Times New Roman"/>
          <w:sz w:val="28"/>
          <w:szCs w:val="28"/>
          <w:lang w:val="en-US"/>
        </w:rPr>
        <w:t>WYSIWYG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html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описывает данную страницу. Загрузите все изображения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через Медиафайлы – Добавить новый.</w:t>
      </w:r>
    </w:p>
    <w:p w14:paraId="14D4C4FF" w14:textId="35A536D1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айл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page</w:t>
      </w:r>
      <w:r w:rsidRPr="002C143D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пишит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post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content</w:t>
      </w:r>
      <w:r w:rsidRPr="002C143D">
        <w:rPr>
          <w:rFonts w:cs="Times New Roman"/>
          <w:sz w:val="28"/>
          <w:szCs w:val="28"/>
          <w:lang w:val="en-US"/>
        </w:rPr>
        <w:t>:</w:t>
      </w:r>
    </w:p>
    <w:p w14:paraId="1E34B83C" w14:textId="13B4FC00" w:rsidR="002C143D" w:rsidRDefault="002C143D" w:rsidP="00967258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345223" wp14:editId="25075834">
            <wp:extent cx="3343904" cy="808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714" t="10159" r="38190" b="70878"/>
                    <a:stretch/>
                  </pic:blipFill>
                  <pic:spPr bwMode="auto">
                    <a:xfrm>
                      <a:off x="0" y="0"/>
                      <a:ext cx="3342763" cy="8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97F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E8F08FD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115C0B7" w14:textId="49206722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437B4">
        <w:rPr>
          <w:lang w:val="ru-RU"/>
        </w:rPr>
        <w:t>4</w:t>
      </w:r>
    </w:p>
    <w:p w14:paraId="71475C8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59B4FD4F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 помощью сайта </w:t>
      </w:r>
      <w:hyperlink r:id="rId7" w:history="1">
        <w:r w:rsidRPr="00AD32F5">
          <w:rPr>
            <w:rStyle w:val="a5"/>
            <w:rFonts w:cs="Times New Roman"/>
            <w:sz w:val="28"/>
            <w:szCs w:val="28"/>
            <w:lang w:val="ru-RU"/>
          </w:rPr>
          <w:t>https://underscores.me/</w:t>
        </w:r>
      </w:hyperlink>
      <w:r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F6692F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.</w:t>
      </w:r>
    </w:p>
    <w:p w14:paraId="6D20202F" w14:textId="77777777" w:rsidR="00CE56ED" w:rsidRDefault="00CE56ED" w:rsidP="00CE56ED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04DBE2" wp14:editId="7A746954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95DA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2DA4798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</w:p>
    <w:p w14:paraId="4EA102E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1F3C3B" w14:textId="20C5CFF5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6</w:t>
      </w:r>
    </w:p>
    <w:p w14:paraId="11F93CB3" w14:textId="56C5AD22" w:rsidR="00CE56ED" w:rsidRP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нести свой сайт (из ЛР 1) на движок </w:t>
      </w:r>
      <w:r>
        <w:rPr>
          <w:rFonts w:cs="Times New Roman"/>
          <w:sz w:val="28"/>
          <w:szCs w:val="28"/>
          <w:lang w:val="en-US"/>
        </w:rPr>
        <w:t>Wordpress</w:t>
      </w:r>
      <w:r>
        <w:rPr>
          <w:rFonts w:cs="Times New Roman"/>
          <w:sz w:val="28"/>
          <w:szCs w:val="28"/>
          <w:lang w:val="ru-RU"/>
        </w:rPr>
        <w:t>.</w:t>
      </w:r>
    </w:p>
    <w:p w14:paraId="19D705C3" w14:textId="77777777" w:rsidR="00CE56ED" w:rsidRPr="00522B36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ABF0F3" w14:textId="77777777" w:rsidR="00CE56ED" w:rsidRPr="00CE56ED" w:rsidRDefault="00CE56ED" w:rsidP="00967258">
      <w:pPr>
        <w:rPr>
          <w:rFonts w:cs="Times New Roman"/>
          <w:sz w:val="28"/>
          <w:szCs w:val="28"/>
          <w:lang w:val="ru-RU"/>
        </w:rPr>
      </w:pPr>
    </w:p>
    <w:sectPr w:rsidR="00CE56ED" w:rsidRPr="00CE56E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27018"/>
    <w:rsid w:val="000B34E3"/>
    <w:rsid w:val="00172DD9"/>
    <w:rsid w:val="001D2DA9"/>
    <w:rsid w:val="001D6904"/>
    <w:rsid w:val="001E0205"/>
    <w:rsid w:val="00202615"/>
    <w:rsid w:val="002C143D"/>
    <w:rsid w:val="002F389F"/>
    <w:rsid w:val="002F4FA7"/>
    <w:rsid w:val="0031080A"/>
    <w:rsid w:val="00355622"/>
    <w:rsid w:val="00366762"/>
    <w:rsid w:val="00393715"/>
    <w:rsid w:val="0043158C"/>
    <w:rsid w:val="00474742"/>
    <w:rsid w:val="005B5F15"/>
    <w:rsid w:val="005F38A4"/>
    <w:rsid w:val="0060344C"/>
    <w:rsid w:val="006778C5"/>
    <w:rsid w:val="006855EF"/>
    <w:rsid w:val="006F7CFE"/>
    <w:rsid w:val="008C3837"/>
    <w:rsid w:val="008D71DF"/>
    <w:rsid w:val="008D73CE"/>
    <w:rsid w:val="008E7AB9"/>
    <w:rsid w:val="00900F8D"/>
    <w:rsid w:val="0091783B"/>
    <w:rsid w:val="00967258"/>
    <w:rsid w:val="00A46BD8"/>
    <w:rsid w:val="00A57734"/>
    <w:rsid w:val="00AD1957"/>
    <w:rsid w:val="00B37F00"/>
    <w:rsid w:val="00C34168"/>
    <w:rsid w:val="00C522D0"/>
    <w:rsid w:val="00C701F1"/>
    <w:rsid w:val="00CC52D8"/>
    <w:rsid w:val="00CC6E69"/>
    <w:rsid w:val="00CE2013"/>
    <w:rsid w:val="00CE56ED"/>
    <w:rsid w:val="00D437B4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876840CA-10AA-45E9-BF99-9BEEE5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underscores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5629F-E34F-40BC-9F98-012C94B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7</cp:revision>
  <dcterms:created xsi:type="dcterms:W3CDTF">2021-09-14T17:55:00Z</dcterms:created>
  <dcterms:modified xsi:type="dcterms:W3CDTF">2023-09-21T18:19:00Z</dcterms:modified>
</cp:coreProperties>
</file>